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1FBA3" w14:textId="77777777" w:rsidR="00EC639A" w:rsidRPr="003F6DD6" w:rsidRDefault="00D40DE0" w:rsidP="00D40DE0">
      <w:pPr>
        <w:autoSpaceDE w:val="0"/>
        <w:autoSpaceDN w:val="0"/>
        <w:adjustRightInd w:val="0"/>
        <w:spacing w:line="180" w:lineRule="atLeast"/>
        <w:jc w:val="center"/>
        <w:rPr>
          <w:b/>
          <w:sz w:val="41"/>
          <w:szCs w:val="41"/>
        </w:rPr>
      </w:pPr>
      <w:r w:rsidRPr="003F6DD6">
        <w:rPr>
          <w:b/>
          <w:bCs/>
          <w:sz w:val="41"/>
          <w:szCs w:val="41"/>
        </w:rPr>
        <w:t xml:space="preserve">Regional </w:t>
      </w:r>
      <w:r w:rsidR="00EC639A" w:rsidRPr="003F6DD6">
        <w:rPr>
          <w:b/>
          <w:bCs/>
          <w:sz w:val="41"/>
          <w:szCs w:val="41"/>
        </w:rPr>
        <w:t xml:space="preserve">EMS </w:t>
      </w:r>
      <w:r w:rsidRPr="003F6DD6">
        <w:rPr>
          <w:b/>
          <w:sz w:val="41"/>
          <w:szCs w:val="41"/>
        </w:rPr>
        <w:t>Award for</w:t>
      </w:r>
    </w:p>
    <w:p w14:paraId="3DEF6CB0" w14:textId="77777777" w:rsidR="00D40DE0" w:rsidRPr="003F6DD6" w:rsidRDefault="00D40DE0" w:rsidP="00D40DE0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3F6DD6">
        <w:rPr>
          <w:b/>
          <w:sz w:val="41"/>
          <w:szCs w:val="41"/>
        </w:rPr>
        <w:t xml:space="preserve"> Outstanding EMS </w:t>
      </w:r>
      <w:r w:rsidR="003D12C6" w:rsidRPr="003F6DD6">
        <w:rPr>
          <w:b/>
          <w:sz w:val="41"/>
          <w:szCs w:val="41"/>
        </w:rPr>
        <w:t>Leadership</w:t>
      </w:r>
    </w:p>
    <w:p w14:paraId="252978ED" w14:textId="77777777" w:rsidR="00D40DE0" w:rsidRPr="003F6DD6" w:rsidRDefault="00D40DE0" w:rsidP="00D40DE0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 w:rsidRPr="003F6DD6">
        <w:rPr>
          <w:b/>
          <w:bCs/>
          <w:smallCaps/>
          <w:sz w:val="41"/>
          <w:szCs w:val="41"/>
        </w:rPr>
        <w:t>Nomination Form</w:t>
      </w:r>
    </w:p>
    <w:p w14:paraId="4310DF89" w14:textId="77777777" w:rsidR="00D40DE0" w:rsidRDefault="00D40DE0" w:rsidP="00D40DE0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14:paraId="795C5086" w14:textId="77777777" w:rsidR="00D40DE0" w:rsidRDefault="00D40DE0" w:rsidP="00D40DE0">
      <w:pPr>
        <w:jc w:val="both"/>
        <w:rPr>
          <w:sz w:val="22"/>
        </w:rPr>
      </w:pPr>
      <w:r w:rsidRPr="001A45DC">
        <w:rPr>
          <w:b/>
          <w:i/>
          <w:sz w:val="22"/>
        </w:rPr>
        <w:t>CRITERIA</w:t>
      </w:r>
      <w:r>
        <w:rPr>
          <w:i/>
          <w:sz w:val="22"/>
        </w:rPr>
        <w:t>:</w:t>
      </w:r>
      <w:r>
        <w:rPr>
          <w:sz w:val="22"/>
        </w:rPr>
        <w:t xml:space="preserve"> An individual who has demonstrated ability to organize, conduct, manage, problem solve and evaluate within </w:t>
      </w:r>
      <w:r w:rsidR="00C66841">
        <w:rPr>
          <w:sz w:val="22"/>
        </w:rPr>
        <w:t>their</w:t>
      </w:r>
      <w:r>
        <w:rPr>
          <w:sz w:val="22"/>
        </w:rPr>
        <w:t xml:space="preserve"> organization and, by exemplary leadership and administrative skills, improve the effectiveness, response and delivery of EMS.</w:t>
      </w:r>
    </w:p>
    <w:p w14:paraId="658A2900" w14:textId="77777777" w:rsidR="00D40DE0" w:rsidRDefault="00D40DE0" w:rsidP="00D40DE0">
      <w:pPr>
        <w:jc w:val="both"/>
        <w:rPr>
          <w:sz w:val="22"/>
        </w:rPr>
      </w:pPr>
    </w:p>
    <w:p w14:paraId="0053DCD1" w14:textId="77777777" w:rsidR="00D40DE0" w:rsidRDefault="00D40DE0" w:rsidP="00D40DE0">
      <w:pPr>
        <w:jc w:val="both"/>
        <w:rPr>
          <w:sz w:val="22"/>
        </w:rPr>
      </w:pPr>
      <w:r w:rsidRPr="001A45DC">
        <w:rPr>
          <w:b/>
          <w:i/>
          <w:sz w:val="22"/>
        </w:rPr>
        <w:t>ELIGIBILITY</w:t>
      </w:r>
      <w:r>
        <w:rPr>
          <w:i/>
          <w:sz w:val="22"/>
        </w:rPr>
        <w:t>:</w:t>
      </w:r>
      <w:r>
        <w:rPr>
          <w:sz w:val="22"/>
        </w:rPr>
        <w:t xml:space="preserve"> Any person responsible for chairing, presiding over, supervising or administering EMS organizations and/or personnel in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Virginia</w:t>
          </w:r>
        </w:smartTag>
      </w:smartTag>
      <w:r>
        <w:rPr>
          <w:sz w:val="22"/>
        </w:rPr>
        <w:t>.</w:t>
      </w:r>
    </w:p>
    <w:p w14:paraId="2C4ADC0C" w14:textId="77777777" w:rsidR="00D40DE0" w:rsidRDefault="00D40DE0" w:rsidP="00D40DE0">
      <w:pPr>
        <w:jc w:val="both"/>
        <w:outlineLvl w:val="0"/>
        <w:rPr>
          <w:sz w:val="22"/>
        </w:rPr>
      </w:pPr>
    </w:p>
    <w:p w14:paraId="4EE892F3" w14:textId="77777777" w:rsidR="00D40DE0" w:rsidRPr="00524E06" w:rsidRDefault="00D40DE0" w:rsidP="00D40DE0">
      <w:pPr>
        <w:autoSpaceDE w:val="0"/>
        <w:autoSpaceDN w:val="0"/>
        <w:adjustRightInd w:val="0"/>
      </w:pPr>
    </w:p>
    <w:p w14:paraId="4B5A4D4B" w14:textId="77777777" w:rsidR="00D40DE0" w:rsidRDefault="00D40DE0" w:rsidP="00D40DE0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AF638F" w:rsidRPr="00524E06">
        <w:rPr>
          <w:b/>
          <w:u w:val="single"/>
        </w:rPr>
        <w:t>_</w:t>
      </w:r>
      <w:r w:rsidR="00AF638F" w:rsidRPr="00524E06">
        <w:t xml:space="preserve"> </w:t>
      </w:r>
      <w:r w:rsidR="00AF638F">
        <w:t>Award</w:t>
      </w:r>
      <w:r w:rsidRPr="00524E06">
        <w:t xml:space="preserve"> </w:t>
      </w:r>
      <w:r>
        <w:t xml:space="preserve">for Outstanding EMS </w:t>
      </w:r>
      <w:r w:rsidR="000337CC">
        <w:t>Leadership</w:t>
      </w:r>
    </w:p>
    <w:p w14:paraId="625407FE" w14:textId="77777777" w:rsidR="00D618A3" w:rsidRPr="00524E06" w:rsidRDefault="00D618A3" w:rsidP="00D40DE0">
      <w:pPr>
        <w:autoSpaceDE w:val="0"/>
        <w:autoSpaceDN w:val="0"/>
        <w:adjustRightInd w:val="0"/>
        <w:spacing w:line="360" w:lineRule="auto"/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970"/>
        <w:gridCol w:w="1238"/>
        <w:gridCol w:w="112"/>
        <w:gridCol w:w="1769"/>
        <w:gridCol w:w="301"/>
        <w:gridCol w:w="1913"/>
      </w:tblGrid>
      <w:tr w:rsidR="00D618A3" w:rsidRPr="00AD6583" w14:paraId="5452E621" w14:textId="77777777" w:rsidTr="005A44F0">
        <w:trPr>
          <w:trHeight w:val="471"/>
        </w:trPr>
        <w:tc>
          <w:tcPr>
            <w:tcW w:w="1975" w:type="dxa"/>
          </w:tcPr>
          <w:p w14:paraId="4CC37BA1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303" w:type="dxa"/>
            <w:gridSpan w:val="6"/>
          </w:tcPr>
          <w:p w14:paraId="026ABFF6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0D39E203" w14:textId="77777777" w:rsidTr="005A44F0">
        <w:trPr>
          <w:trHeight w:val="534"/>
        </w:trPr>
        <w:tc>
          <w:tcPr>
            <w:tcW w:w="1975" w:type="dxa"/>
          </w:tcPr>
          <w:p w14:paraId="0B536ED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6"/>
          </w:tcPr>
          <w:p w14:paraId="1ACEDE7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D618A3" w:rsidRPr="00AD6583" w14:paraId="133FC5D6" w14:textId="77777777" w:rsidTr="005A44F0">
        <w:trPr>
          <w:trHeight w:val="579"/>
        </w:trPr>
        <w:tc>
          <w:tcPr>
            <w:tcW w:w="1975" w:type="dxa"/>
          </w:tcPr>
          <w:p w14:paraId="00A051F4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0" w:type="dxa"/>
            <w:gridSpan w:val="3"/>
          </w:tcPr>
          <w:p w14:paraId="2174AE59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1769" w:type="dxa"/>
          </w:tcPr>
          <w:p w14:paraId="1451425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214" w:type="dxa"/>
            <w:gridSpan w:val="2"/>
          </w:tcPr>
          <w:p w14:paraId="0C6B80F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</w:t>
            </w:r>
            <w:r>
              <w:rPr>
                <w:bCs/>
              </w:rPr>
              <w:t>:</w:t>
            </w:r>
          </w:p>
        </w:tc>
      </w:tr>
      <w:tr w:rsidR="00D618A3" w:rsidRPr="00AD6583" w14:paraId="5C28119A" w14:textId="77777777" w:rsidTr="005A44F0">
        <w:trPr>
          <w:trHeight w:val="534"/>
        </w:trPr>
        <w:tc>
          <w:tcPr>
            <w:tcW w:w="1975" w:type="dxa"/>
          </w:tcPr>
          <w:p w14:paraId="109557C2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6"/>
          </w:tcPr>
          <w:p w14:paraId="4C54615D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25112EC8" w14:textId="77777777" w:rsidTr="005A44F0">
        <w:trPr>
          <w:trHeight w:val="426"/>
        </w:trPr>
        <w:tc>
          <w:tcPr>
            <w:tcW w:w="1975" w:type="dxa"/>
          </w:tcPr>
          <w:p w14:paraId="083816D1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320" w:type="dxa"/>
            <w:gridSpan w:val="3"/>
          </w:tcPr>
          <w:p w14:paraId="6AD0098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3983" w:type="dxa"/>
            <w:gridSpan w:val="3"/>
          </w:tcPr>
          <w:p w14:paraId="4A0B0D7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D618A3" w:rsidRPr="00AD6583" w14:paraId="75C9A4F3" w14:textId="77777777" w:rsidTr="005A44F0">
        <w:trPr>
          <w:trHeight w:val="863"/>
        </w:trPr>
        <w:tc>
          <w:tcPr>
            <w:tcW w:w="1975" w:type="dxa"/>
          </w:tcPr>
          <w:p w14:paraId="1F3C753E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</w:t>
            </w:r>
            <w:r>
              <w:rPr>
                <w:b/>
                <w:bCs/>
              </w:rPr>
              <w:t>i</w:t>
            </w:r>
            <w:r w:rsidRPr="00AD6583">
              <w:rPr>
                <w:b/>
                <w:bCs/>
              </w:rPr>
              <w:t>ation:</w:t>
            </w:r>
          </w:p>
        </w:tc>
        <w:tc>
          <w:tcPr>
            <w:tcW w:w="2970" w:type="dxa"/>
          </w:tcPr>
          <w:p w14:paraId="6D6A830B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20" w:type="dxa"/>
            <w:gridSpan w:val="4"/>
          </w:tcPr>
          <w:p w14:paraId="2A322DB1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  <w:r>
              <w:rPr>
                <w:bCs/>
              </w:rPr>
              <w:t xml:space="preserve"> </w:t>
            </w:r>
          </w:p>
          <w:p w14:paraId="620F99F8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13" w:type="dxa"/>
          </w:tcPr>
          <w:p w14:paraId="0B92A18E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Years of Service:</w:t>
            </w:r>
          </w:p>
          <w:p w14:paraId="134C6BA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7AB9ACD9" w14:textId="77777777" w:rsidTr="005A44F0">
        <w:trPr>
          <w:trHeight w:val="426"/>
        </w:trPr>
        <w:tc>
          <w:tcPr>
            <w:tcW w:w="1975" w:type="dxa"/>
          </w:tcPr>
          <w:p w14:paraId="53C9F796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4208" w:type="dxa"/>
            <w:gridSpan w:val="2"/>
          </w:tcPr>
          <w:p w14:paraId="062C1255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3C7FC6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4"/>
          </w:tcPr>
          <w:p w14:paraId="0A29E33E" w14:textId="77777777" w:rsidR="00D618A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Expiration Date:</w:t>
            </w:r>
          </w:p>
          <w:p w14:paraId="03FF7860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02906F4" w14:textId="77777777" w:rsidR="00D618A3" w:rsidRDefault="00D618A3" w:rsidP="00D40DE0">
      <w:pPr>
        <w:autoSpaceDE w:val="0"/>
        <w:autoSpaceDN w:val="0"/>
        <w:adjustRightInd w:val="0"/>
        <w:rPr>
          <w:b/>
          <w:bCs/>
          <w:i/>
        </w:rPr>
      </w:pPr>
    </w:p>
    <w:tbl>
      <w:tblPr>
        <w:tblpPr w:leftFromText="180" w:rightFromText="180" w:vertAnchor="text" w:horzAnchor="margin" w:tblpY="352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790"/>
        <w:gridCol w:w="1260"/>
        <w:gridCol w:w="720"/>
        <w:gridCol w:w="900"/>
        <w:gridCol w:w="2633"/>
      </w:tblGrid>
      <w:tr w:rsidR="00D618A3" w:rsidRPr="00AD6583" w14:paraId="474DDC94" w14:textId="77777777" w:rsidTr="005A44F0">
        <w:trPr>
          <w:trHeight w:val="347"/>
        </w:trPr>
        <w:tc>
          <w:tcPr>
            <w:tcW w:w="1975" w:type="dxa"/>
          </w:tcPr>
          <w:p w14:paraId="00FC9DE1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303" w:type="dxa"/>
            <w:gridSpan w:val="5"/>
          </w:tcPr>
          <w:p w14:paraId="76416F0A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472E6131" w14:textId="77777777" w:rsidTr="005A44F0">
        <w:trPr>
          <w:trHeight w:val="471"/>
        </w:trPr>
        <w:tc>
          <w:tcPr>
            <w:tcW w:w="1975" w:type="dxa"/>
          </w:tcPr>
          <w:p w14:paraId="1113E838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303" w:type="dxa"/>
            <w:gridSpan w:val="5"/>
          </w:tcPr>
          <w:p w14:paraId="43C066A3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  <w:r>
              <w:rPr>
                <w:bCs/>
              </w:rPr>
              <w:t xml:space="preserve"> </w:t>
            </w:r>
          </w:p>
        </w:tc>
      </w:tr>
      <w:tr w:rsidR="00D618A3" w:rsidRPr="00AD6583" w14:paraId="77F7118C" w14:textId="77777777" w:rsidTr="005A44F0">
        <w:trPr>
          <w:trHeight w:val="489"/>
        </w:trPr>
        <w:tc>
          <w:tcPr>
            <w:tcW w:w="1975" w:type="dxa"/>
          </w:tcPr>
          <w:p w14:paraId="595376CE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90" w:type="dxa"/>
          </w:tcPr>
          <w:p w14:paraId="7201AD27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  <w:r>
              <w:rPr>
                <w:bCs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455C95B9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  <w:r>
              <w:rPr>
                <w:bCs/>
              </w:rPr>
              <w:t xml:space="preserve"> </w:t>
            </w:r>
          </w:p>
        </w:tc>
        <w:tc>
          <w:tcPr>
            <w:tcW w:w="2633" w:type="dxa"/>
          </w:tcPr>
          <w:p w14:paraId="0BE8AB0F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D618A3" w:rsidRPr="00AD6583" w14:paraId="05DE0C17" w14:textId="77777777" w:rsidTr="005A44F0">
        <w:trPr>
          <w:trHeight w:val="426"/>
        </w:trPr>
        <w:tc>
          <w:tcPr>
            <w:tcW w:w="1975" w:type="dxa"/>
          </w:tcPr>
          <w:p w14:paraId="5C69236A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AD6583">
              <w:rPr>
                <w:b/>
                <w:bCs/>
              </w:rPr>
              <w:t>mail:</w:t>
            </w:r>
          </w:p>
        </w:tc>
        <w:tc>
          <w:tcPr>
            <w:tcW w:w="8303" w:type="dxa"/>
            <w:gridSpan w:val="5"/>
          </w:tcPr>
          <w:p w14:paraId="48808794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618A3" w:rsidRPr="00AD6583" w14:paraId="2C54AB24" w14:textId="77777777" w:rsidTr="005A44F0">
        <w:trPr>
          <w:trHeight w:val="426"/>
        </w:trPr>
        <w:tc>
          <w:tcPr>
            <w:tcW w:w="1975" w:type="dxa"/>
          </w:tcPr>
          <w:p w14:paraId="3282813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50" w:type="dxa"/>
            <w:gridSpan w:val="2"/>
          </w:tcPr>
          <w:p w14:paraId="53A49B16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  <w:r>
              <w:rPr>
                <w:bCs/>
              </w:rPr>
              <w:t xml:space="preserve"> </w:t>
            </w:r>
          </w:p>
        </w:tc>
        <w:tc>
          <w:tcPr>
            <w:tcW w:w="4253" w:type="dxa"/>
            <w:gridSpan w:val="3"/>
          </w:tcPr>
          <w:p w14:paraId="6CDE6EFC" w14:textId="77777777" w:rsidR="00D618A3" w:rsidRPr="00AD6583" w:rsidRDefault="00D618A3" w:rsidP="005A44F0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  <w:r>
              <w:rPr>
                <w:bCs/>
              </w:rPr>
              <w:t xml:space="preserve"> </w:t>
            </w:r>
          </w:p>
        </w:tc>
      </w:tr>
      <w:tr w:rsidR="00D618A3" w:rsidRPr="00AD6583" w14:paraId="7B11C4CF" w14:textId="77777777" w:rsidTr="005A44F0">
        <w:trPr>
          <w:trHeight w:val="426"/>
        </w:trPr>
        <w:tc>
          <w:tcPr>
            <w:tcW w:w="6745" w:type="dxa"/>
            <w:gridSpan w:val="4"/>
          </w:tcPr>
          <w:p w14:paraId="473645A4" w14:textId="77777777" w:rsidR="00D618A3" w:rsidRPr="00445A7E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Nominator’s Signature: </w:t>
            </w:r>
          </w:p>
        </w:tc>
        <w:tc>
          <w:tcPr>
            <w:tcW w:w="3533" w:type="dxa"/>
            <w:gridSpan w:val="2"/>
          </w:tcPr>
          <w:p w14:paraId="081A7BF3" w14:textId="77777777" w:rsidR="00D618A3" w:rsidRPr="00445A7E" w:rsidRDefault="00D618A3" w:rsidP="005A44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45A7E">
              <w:rPr>
                <w:b/>
                <w:bCs/>
              </w:rPr>
              <w:t xml:space="preserve">Date: </w:t>
            </w:r>
          </w:p>
        </w:tc>
      </w:tr>
    </w:tbl>
    <w:p w14:paraId="73B8277E" w14:textId="77777777" w:rsidR="00D618A3" w:rsidRDefault="00D618A3" w:rsidP="00D40DE0">
      <w:pPr>
        <w:autoSpaceDE w:val="0"/>
        <w:autoSpaceDN w:val="0"/>
        <w:adjustRightInd w:val="0"/>
        <w:rPr>
          <w:b/>
          <w:bCs/>
          <w:i/>
        </w:rPr>
      </w:pPr>
    </w:p>
    <w:p w14:paraId="7ACFF4FF" w14:textId="77777777" w:rsidR="00D40DE0" w:rsidRPr="001A21F9" w:rsidRDefault="00D40DE0" w:rsidP="00D40DE0">
      <w:pPr>
        <w:autoSpaceDE w:val="0"/>
        <w:autoSpaceDN w:val="0"/>
        <w:adjustRightInd w:val="0"/>
        <w:rPr>
          <w:bCs/>
        </w:rPr>
      </w:pPr>
    </w:p>
    <w:p w14:paraId="16F6CDF4" w14:textId="77777777" w:rsidR="00D40DE0" w:rsidRPr="00524E06" w:rsidRDefault="00D40DE0" w:rsidP="00D40DE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547D219" w14:textId="77777777" w:rsidR="00D40DE0" w:rsidRDefault="00D40DE0" w:rsidP="00D40DE0">
      <w:pPr>
        <w:autoSpaceDE w:val="0"/>
        <w:autoSpaceDN w:val="0"/>
        <w:adjustRightInd w:val="0"/>
        <w:spacing w:line="360" w:lineRule="auto"/>
      </w:pPr>
    </w:p>
    <w:p w14:paraId="7F53D55B" w14:textId="77777777" w:rsidR="00D40DE0" w:rsidRDefault="00D40DE0" w:rsidP="00D40DE0">
      <w:pPr>
        <w:autoSpaceDE w:val="0"/>
        <w:autoSpaceDN w:val="0"/>
        <w:adjustRightInd w:val="0"/>
        <w:spacing w:line="360" w:lineRule="auto"/>
      </w:pPr>
    </w:p>
    <w:p w14:paraId="4E2D00D0" w14:textId="77777777" w:rsidR="00D40DE0" w:rsidRPr="00A73264" w:rsidRDefault="00D40DE0" w:rsidP="00D618A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14:paraId="2F851609" w14:textId="77777777" w:rsidR="00D40DE0" w:rsidRPr="00524E06" w:rsidRDefault="00D40DE0" w:rsidP="00D618A3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14:paraId="1FAB3562" w14:textId="77777777" w:rsidR="00D618A3" w:rsidRDefault="00D618A3" w:rsidP="00D618A3">
      <w:r w:rsidRPr="00D618A3">
        <w:rPr>
          <w:b/>
          <w:bCs/>
        </w:rPr>
        <w:t>Read each statement carefully and answer completely</w:t>
      </w:r>
      <w:r w:rsidRPr="00D618A3">
        <w:t xml:space="preserve">. Limit documentation to the information requested. </w:t>
      </w:r>
      <w:r w:rsidRPr="00D618A3">
        <w:rPr>
          <w:b/>
          <w:bCs/>
          <w:i/>
          <w:iCs/>
        </w:rPr>
        <w:t xml:space="preserve">Bullet statements are recommended. </w:t>
      </w:r>
      <w:r w:rsidRPr="00D618A3">
        <w:t xml:space="preserve">One letter of support written by someone other than nominator </w:t>
      </w:r>
      <w:r w:rsidRPr="00D618A3">
        <w:rPr>
          <w:b/>
          <w:bCs/>
          <w:u w:val="single"/>
        </w:rPr>
        <w:t>must be</w:t>
      </w:r>
      <w:r w:rsidRPr="00D618A3">
        <w:t xml:space="preserve"> included. Up to three documents, including the letter of support, may be attached to the nomination form.</w:t>
      </w:r>
      <w:r>
        <w:t xml:space="preserve"> Other documents may include a resume or CV, a newspaper article written about the nominee, etc.</w:t>
      </w:r>
    </w:p>
    <w:p w14:paraId="062BA97A" w14:textId="77777777" w:rsidR="00FC31BF" w:rsidRPr="00746C2E" w:rsidRDefault="00FC31BF" w:rsidP="00FC31BF">
      <w:pPr>
        <w:rPr>
          <w:b/>
          <w:color w:val="000000"/>
        </w:rPr>
      </w:pPr>
      <w:r>
        <w:br/>
      </w:r>
      <w:r>
        <w:br/>
      </w:r>
      <w:r w:rsidR="008F366C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14:paraId="54115BA0" w14:textId="77777777" w:rsidR="00FC31BF" w:rsidRPr="00524E06" w:rsidRDefault="00FC31BF" w:rsidP="00D40DE0">
      <w:pPr>
        <w:rPr>
          <w:color w:val="000000"/>
        </w:rPr>
      </w:pPr>
    </w:p>
    <w:p w14:paraId="38F4ECB5" w14:textId="77777777" w:rsidR="00D40DE0" w:rsidRDefault="00D40DE0" w:rsidP="007A69CD">
      <w:pPr>
        <w:ind w:left="720"/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Person </w:t>
      </w:r>
      <w:r w:rsidR="001F6FD9">
        <w:rPr>
          <w:color w:val="000000"/>
          <w:u w:val="single"/>
        </w:rPr>
        <w:t>Being</w:t>
      </w:r>
      <w:r>
        <w:rPr>
          <w:color w:val="000000"/>
          <w:u w:val="single"/>
        </w:rPr>
        <w:t xml:space="preserve"> Nominated</w:t>
      </w:r>
      <w:r w:rsidRPr="00524E06">
        <w:rPr>
          <w:color w:val="000000"/>
        </w:rPr>
        <w:t xml:space="preserve">: </w:t>
      </w:r>
      <w:r w:rsidR="000269F3">
        <w:rPr>
          <w:color w:val="000000"/>
        </w:rPr>
        <w:t>Summarize</w:t>
      </w:r>
      <w:r w:rsidR="000269F3" w:rsidRPr="008874A1">
        <w:rPr>
          <w:color w:val="000000"/>
        </w:rPr>
        <w:t xml:space="preserve"> and </w:t>
      </w:r>
      <w:r w:rsidR="000269F3">
        <w:rPr>
          <w:color w:val="000000"/>
        </w:rPr>
        <w:t>justify</w:t>
      </w:r>
      <w:r w:rsidR="000269F3" w:rsidRPr="008874A1">
        <w:rPr>
          <w:color w:val="000000"/>
        </w:rPr>
        <w:t xml:space="preserve"> why this person should receive this award</w:t>
      </w:r>
      <w:r w:rsidR="000269F3" w:rsidRPr="008456C3">
        <w:rPr>
          <w:b/>
          <w:color w:val="000000"/>
        </w:rPr>
        <w:t xml:space="preserve">. </w:t>
      </w:r>
      <w:r w:rsidR="001F6FD9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14:paraId="27299E97" w14:textId="77777777" w:rsidR="001F6FD9" w:rsidRDefault="001F6FD9" w:rsidP="001F6FD9">
      <w:pPr>
        <w:rPr>
          <w:color w:val="000000"/>
        </w:rPr>
      </w:pPr>
    </w:p>
    <w:p w14:paraId="02B5E199" w14:textId="77777777" w:rsidR="009F70E5" w:rsidRDefault="009F70E5" w:rsidP="009F70E5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How has this individual demonstrated an ability to organize, conduct, manage, problem solve</w:t>
      </w:r>
      <w:r w:rsidR="00C66841">
        <w:rPr>
          <w:sz w:val="22"/>
        </w:rPr>
        <w:t xml:space="preserve">, </w:t>
      </w:r>
      <w:r>
        <w:rPr>
          <w:sz w:val="22"/>
        </w:rPr>
        <w:t>evaluate</w:t>
      </w:r>
      <w:r w:rsidR="00C66841">
        <w:rPr>
          <w:sz w:val="22"/>
        </w:rPr>
        <w:t xml:space="preserve">, </w:t>
      </w:r>
      <w:proofErr w:type="spellStart"/>
      <w:r w:rsidR="00C66841">
        <w:rPr>
          <w:sz w:val="22"/>
        </w:rPr>
        <w:t>etc</w:t>
      </w:r>
      <w:proofErr w:type="spellEnd"/>
      <w:r>
        <w:rPr>
          <w:sz w:val="22"/>
        </w:rPr>
        <w:t xml:space="preserve"> within </w:t>
      </w:r>
      <w:r w:rsidR="00C66841">
        <w:rPr>
          <w:sz w:val="22"/>
        </w:rPr>
        <w:t>their</w:t>
      </w:r>
      <w:r>
        <w:rPr>
          <w:sz w:val="22"/>
        </w:rPr>
        <w:t xml:space="preserve"> organization?</w:t>
      </w:r>
      <w:r w:rsidR="000269F3">
        <w:rPr>
          <w:sz w:val="22"/>
        </w:rPr>
        <w:br/>
      </w:r>
    </w:p>
    <w:p w14:paraId="169C5CC9" w14:textId="77777777" w:rsidR="00D618A3" w:rsidRPr="00D618A3" w:rsidRDefault="00D618A3" w:rsidP="00D618A3">
      <w:pPr>
        <w:numPr>
          <w:ilvl w:val="1"/>
          <w:numId w:val="5"/>
        </w:numPr>
      </w:pPr>
      <w:r>
        <w:rPr>
          <w:color w:val="000000"/>
        </w:rPr>
        <w:t>Does this leader</w:t>
      </w:r>
      <w:r w:rsidR="007A69CD">
        <w:rPr>
          <w:color w:val="000000"/>
        </w:rPr>
        <w:t xml:space="preserve"> participate</w:t>
      </w:r>
      <w:r w:rsidRPr="006B06DC">
        <w:rPr>
          <w:color w:val="000000"/>
        </w:rPr>
        <w:t xml:space="preserve"> on any committees or participate with programs that help to further enhance EMS and patient care</w:t>
      </w:r>
      <w:r>
        <w:rPr>
          <w:color w:val="000000"/>
        </w:rPr>
        <w:t xml:space="preserve"> within their locality, region</w:t>
      </w:r>
      <w:r w:rsidR="0081119A">
        <w:rPr>
          <w:color w:val="000000"/>
        </w:rPr>
        <w:t xml:space="preserve">, </w:t>
      </w:r>
      <w:proofErr w:type="gramStart"/>
      <w:r w:rsidR="0081119A">
        <w:rPr>
          <w:color w:val="000000"/>
        </w:rPr>
        <w:t>state</w:t>
      </w:r>
      <w:proofErr w:type="gramEnd"/>
      <w:r w:rsidR="0081119A">
        <w:rPr>
          <w:color w:val="000000"/>
        </w:rPr>
        <w:t xml:space="preserve"> or</w:t>
      </w:r>
      <w:r w:rsidR="007A69CD">
        <w:rPr>
          <w:color w:val="000000"/>
        </w:rPr>
        <w:t xml:space="preserve"> nation</w:t>
      </w:r>
      <w:r>
        <w:rPr>
          <w:color w:val="000000"/>
        </w:rPr>
        <w:t>?</w:t>
      </w:r>
      <w:r w:rsidR="000269F3">
        <w:rPr>
          <w:color w:val="000000"/>
        </w:rPr>
        <w:br/>
      </w:r>
    </w:p>
    <w:p w14:paraId="07A05953" w14:textId="77777777" w:rsidR="00C66841" w:rsidRPr="00D618A3" w:rsidRDefault="001504EF" w:rsidP="00C66841">
      <w:pPr>
        <w:numPr>
          <w:ilvl w:val="1"/>
          <w:numId w:val="5"/>
        </w:numPr>
      </w:pPr>
      <w:r w:rsidRPr="009F70E5">
        <w:rPr>
          <w:sz w:val="22"/>
        </w:rPr>
        <w:t>How has this individual, through exemplary leadership and administrative skills, improved the effectiveness, response and delivery of EMS</w:t>
      </w:r>
      <w:r w:rsidR="00D618A3">
        <w:rPr>
          <w:sz w:val="22"/>
        </w:rPr>
        <w:t>?</w:t>
      </w:r>
      <w:r w:rsidR="000269F3">
        <w:rPr>
          <w:sz w:val="22"/>
        </w:rPr>
        <w:br/>
      </w:r>
    </w:p>
    <w:p w14:paraId="2D8F8884" w14:textId="77777777" w:rsidR="00545349" w:rsidRPr="00E579A5" w:rsidRDefault="00545349" w:rsidP="00545349">
      <w:pPr>
        <w:pStyle w:val="ListParagraph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Additional recognition</w:t>
      </w:r>
      <w:r w:rsidRPr="00E579A5">
        <w:rPr>
          <w:color w:val="000000"/>
        </w:rPr>
        <w:t>, awards and or commendations pertaining to EMS.</w:t>
      </w:r>
    </w:p>
    <w:p w14:paraId="7674EEBD" w14:textId="77777777" w:rsidR="00C66841" w:rsidRDefault="00C66841" w:rsidP="00545349">
      <w:pPr>
        <w:ind w:left="1440"/>
      </w:pPr>
    </w:p>
    <w:p w14:paraId="7EF7D11A" w14:textId="77777777" w:rsidR="001F6FD9" w:rsidRDefault="001F6FD9" w:rsidP="001F6FD9">
      <w:pPr>
        <w:ind w:left="720"/>
        <w:rPr>
          <w:color w:val="000000"/>
        </w:rPr>
      </w:pPr>
    </w:p>
    <w:p w14:paraId="041DC9CF" w14:textId="77777777" w:rsidR="009F70E5" w:rsidRDefault="009F70E5" w:rsidP="001504EF"/>
    <w:p w14:paraId="05D3CB51" w14:textId="77777777" w:rsidR="00D40DE0" w:rsidRDefault="00D40DE0" w:rsidP="00D40DE0"/>
    <w:p w14:paraId="292B8FFC" w14:textId="77777777" w:rsidR="00D618A3" w:rsidRPr="008874A1" w:rsidRDefault="00D618A3" w:rsidP="00D618A3">
      <w:pPr>
        <w:autoSpaceDE w:val="0"/>
        <w:autoSpaceDN w:val="0"/>
        <w:adjustRightInd w:val="0"/>
        <w:rPr>
          <w:bCs/>
        </w:rPr>
      </w:pPr>
      <w:r w:rsidRPr="008874A1">
        <w:rPr>
          <w:b/>
          <w:bCs/>
        </w:rPr>
        <w:t>Photo Required:</w:t>
      </w:r>
      <w:r w:rsidRPr="008874A1">
        <w:rPr>
          <w:bCs/>
        </w:rPr>
        <w:t xml:space="preserve"> A high-resolution digital photo of the nominee </w:t>
      </w:r>
      <w:r w:rsidRPr="008874A1">
        <w:rPr>
          <w:b/>
          <w:bCs/>
        </w:rPr>
        <w:t>must</w:t>
      </w:r>
      <w:r w:rsidRPr="008874A1">
        <w:rPr>
          <w:bCs/>
        </w:rPr>
        <w:t xml:space="preserve"> be included. </w:t>
      </w:r>
      <w:r>
        <w:rPr>
          <w:bCs/>
        </w:rPr>
        <w:t xml:space="preserve">Provide </w:t>
      </w:r>
      <w:r w:rsidRPr="008874A1">
        <w:rPr>
          <w:bCs/>
        </w:rPr>
        <w:t>a color photo (with good lighti</w:t>
      </w:r>
      <w:r>
        <w:rPr>
          <w:bCs/>
        </w:rPr>
        <w:t>ng) of just the nominee.</w:t>
      </w:r>
    </w:p>
    <w:p w14:paraId="073F7ACF" w14:textId="77777777" w:rsidR="00D40DE0" w:rsidRDefault="00D40DE0" w:rsidP="00D40DE0">
      <w:pPr>
        <w:pStyle w:val="Heading7"/>
        <w:rPr>
          <w:sz w:val="44"/>
          <w:szCs w:val="44"/>
        </w:rPr>
      </w:pPr>
    </w:p>
    <w:p w14:paraId="29571CE2" w14:textId="77777777" w:rsidR="00D40DE0" w:rsidRDefault="00D40DE0" w:rsidP="00D40DE0"/>
    <w:p w14:paraId="0DFBE119" w14:textId="77777777" w:rsidR="00D40DE0" w:rsidRDefault="00D40DE0" w:rsidP="00D40DE0"/>
    <w:p w14:paraId="12F72B24" w14:textId="77777777" w:rsidR="00D40DE0" w:rsidRDefault="00D40DE0" w:rsidP="00D40DE0"/>
    <w:p w14:paraId="2F3EBA41" w14:textId="77777777" w:rsidR="00D40DE0" w:rsidRDefault="00D40DE0" w:rsidP="00D40DE0"/>
    <w:p w14:paraId="147C0F9B" w14:textId="77777777" w:rsidR="00D40DE0" w:rsidRDefault="00D40DE0" w:rsidP="00D40DE0"/>
    <w:p w14:paraId="766F656D" w14:textId="77777777" w:rsidR="00D40DE0" w:rsidRDefault="00D40DE0" w:rsidP="00D40DE0"/>
    <w:p w14:paraId="2A9308AD" w14:textId="77777777" w:rsidR="00861A11" w:rsidRDefault="00861A11" w:rsidP="00861A11">
      <w:pPr>
        <w:spacing w:after="200" w:line="276" w:lineRule="auto"/>
        <w:jc w:val="center"/>
        <w:rPr>
          <w:rFonts w:eastAsiaTheme="minorHAnsi"/>
          <w:b/>
          <w:sz w:val="32"/>
          <w:szCs w:val="32"/>
        </w:rPr>
      </w:pPr>
    </w:p>
    <w:p w14:paraId="65C094E9" w14:textId="77777777" w:rsidR="00861A11" w:rsidRDefault="00861A11" w:rsidP="00861A11">
      <w:pPr>
        <w:spacing w:after="200" w:line="276" w:lineRule="auto"/>
        <w:jc w:val="center"/>
        <w:rPr>
          <w:rFonts w:eastAsiaTheme="minorHAnsi"/>
          <w:b/>
          <w:sz w:val="32"/>
          <w:szCs w:val="32"/>
        </w:rPr>
      </w:pPr>
    </w:p>
    <w:p w14:paraId="281D9419" w14:textId="77777777" w:rsidR="00861A11" w:rsidRDefault="00861A11" w:rsidP="00861A11">
      <w:pPr>
        <w:spacing w:after="200" w:line="276" w:lineRule="auto"/>
        <w:jc w:val="center"/>
        <w:rPr>
          <w:rFonts w:eastAsiaTheme="minorHAnsi"/>
          <w:b/>
          <w:sz w:val="32"/>
          <w:szCs w:val="32"/>
        </w:rPr>
      </w:pPr>
    </w:p>
    <w:p w14:paraId="333D0621" w14:textId="77777777" w:rsidR="0036066F" w:rsidRPr="009C51A2" w:rsidRDefault="0036066F" w:rsidP="008826A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14:paraId="4720E273" w14:textId="77777777" w:rsidR="0036066F" w:rsidRPr="00524E06" w:rsidRDefault="0036066F" w:rsidP="0036066F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14:paraId="539C3409" w14:textId="77777777" w:rsidR="0036066F" w:rsidRDefault="0036066F" w:rsidP="0036066F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>
        <w:rPr>
          <w:b w:val="0"/>
          <w:sz w:val="24"/>
          <w:szCs w:val="24"/>
        </w:rPr>
        <w:t xml:space="preserve"> place winners in each of the </w:t>
      </w:r>
      <w:r w:rsidRPr="00524E06">
        <w:rPr>
          <w:b w:val="0"/>
          <w:sz w:val="24"/>
          <w:szCs w:val="24"/>
        </w:rPr>
        <w:t xml:space="preserve">Regional EMS Councils </w:t>
      </w:r>
      <w:r>
        <w:rPr>
          <w:b w:val="0"/>
          <w:sz w:val="24"/>
          <w:szCs w:val="24"/>
        </w:rPr>
        <w:t>competition categories</w:t>
      </w:r>
      <w:r w:rsidRPr="00524E06">
        <w:rPr>
          <w:b w:val="0"/>
          <w:sz w:val="24"/>
          <w:szCs w:val="24"/>
        </w:rPr>
        <w:t xml:space="preserve">. Winners selected at the state level will be forwarded with the Committee’s recommendations to the Governor. </w:t>
      </w:r>
    </w:p>
    <w:p w14:paraId="2A852A71" w14:textId="77777777" w:rsidR="0036066F" w:rsidRPr="001F1A26" w:rsidRDefault="0036066F" w:rsidP="0036066F">
      <w:pPr>
        <w:pStyle w:val="ListParagraph"/>
        <w:numPr>
          <w:ilvl w:val="0"/>
          <w:numId w:val="18"/>
        </w:numPr>
      </w:pPr>
      <w:r>
        <w:t>Governor’s award nominees become ineligible to receive the Governor’s EMS Award if they have won in the same category within the last five years.</w:t>
      </w:r>
    </w:p>
    <w:p w14:paraId="51B9FD7A" w14:textId="77777777" w:rsidR="0036066F" w:rsidRPr="00524E06" w:rsidRDefault="0036066F" w:rsidP="0036066F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14:paraId="673E15A6" w14:textId="77777777" w:rsidR="0036066F" w:rsidRPr="00524E06" w:rsidRDefault="0036066F" w:rsidP="0036066F"/>
    <w:p w14:paraId="53D16376" w14:textId="77777777" w:rsidR="0036066F" w:rsidRDefault="0036066F" w:rsidP="0036066F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14:paraId="22E17DC3" w14:textId="77777777" w:rsidR="0036066F" w:rsidRPr="00FE1D90" w:rsidRDefault="0036066F" w:rsidP="0036066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14:paraId="3FA257CA" w14:textId="77777777" w:rsidR="0036066F" w:rsidRPr="00030362" w:rsidRDefault="0036066F" w:rsidP="0036066F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</w:t>
      </w:r>
      <w:r w:rsidRPr="000E6E2F">
        <w:rPr>
          <w:b/>
          <w:sz w:val="22"/>
          <w:szCs w:val="22"/>
        </w:rPr>
        <w:t>MUST</w:t>
      </w:r>
      <w:r>
        <w:rPr>
          <w:sz w:val="22"/>
          <w:szCs w:val="22"/>
        </w:rPr>
        <w:t xml:space="preserve">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14:paraId="520EB1D4" w14:textId="77777777" w:rsidR="0036066F" w:rsidRPr="007C1274" w:rsidRDefault="0036066F" w:rsidP="0036066F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>For all categories</w:t>
      </w:r>
      <w:r>
        <w:rPr>
          <w:sz w:val="22"/>
          <w:szCs w:val="22"/>
        </w:rPr>
        <w:t>,</w:t>
      </w:r>
      <w:r w:rsidRPr="007C1274">
        <w:rPr>
          <w:sz w:val="22"/>
          <w:szCs w:val="22"/>
        </w:rPr>
        <w:t xml:space="preserve"> the nomination may be based on a pattern of conduct/activities that has culminated in an exceptional improvement of the emergency medical services system in the locality, </w:t>
      </w:r>
      <w:proofErr w:type="gramStart"/>
      <w:r w:rsidRPr="007C1274">
        <w:rPr>
          <w:sz w:val="22"/>
          <w:szCs w:val="22"/>
        </w:rPr>
        <w:t>region</w:t>
      </w:r>
      <w:proofErr w:type="gramEnd"/>
      <w:r w:rsidRPr="007C1274">
        <w:rPr>
          <w:sz w:val="22"/>
          <w:szCs w:val="22"/>
        </w:rPr>
        <w:t xml:space="preserve"> or state.  The nomination may also be based on a single unusual event that was beyond ordinary duty. </w:t>
      </w:r>
    </w:p>
    <w:p w14:paraId="18C8FCDE" w14:textId="77777777" w:rsidR="0036066F" w:rsidRDefault="0036066F" w:rsidP="0036066F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14:paraId="719984DF" w14:textId="77777777" w:rsidR="0036066F" w:rsidRPr="00F7306D" w:rsidRDefault="0036066F" w:rsidP="0036066F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14:paraId="298B5001" w14:textId="77777777" w:rsidR="0036066F" w:rsidRPr="008102D3" w:rsidRDefault="0036066F" w:rsidP="0036066F">
      <w:pPr>
        <w:numPr>
          <w:ilvl w:val="0"/>
          <w:numId w:val="7"/>
        </w:numPr>
        <w:rPr>
          <w:b/>
          <w:sz w:val="22"/>
        </w:rPr>
      </w:pPr>
      <w:r w:rsidRPr="000E6E2F">
        <w:rPr>
          <w:b/>
          <w:sz w:val="22"/>
        </w:rPr>
        <w:t xml:space="preserve">The nominee must have current licensure or certification in the category in which he or she has been nominated. </w:t>
      </w:r>
    </w:p>
    <w:p w14:paraId="60890CE7" w14:textId="77777777" w:rsidR="0036066F" w:rsidRPr="009033FC" w:rsidRDefault="0036066F" w:rsidP="0036066F">
      <w:pPr>
        <w:numPr>
          <w:ilvl w:val="0"/>
          <w:numId w:val="7"/>
        </w:numPr>
        <w:rPr>
          <w:b/>
          <w:sz w:val="22"/>
          <w:szCs w:val="22"/>
        </w:rPr>
      </w:pPr>
      <w:r>
        <w:t>One letter of support</w:t>
      </w:r>
      <w:r w:rsidRPr="00524E06">
        <w:t xml:space="preserve"> written by someone other than nominator</w:t>
      </w:r>
      <w:r>
        <w:t xml:space="preserve"> </w:t>
      </w:r>
      <w:r w:rsidRPr="003A488D">
        <w:rPr>
          <w:b/>
          <w:u w:val="single"/>
        </w:rPr>
        <w:t>must be</w:t>
      </w:r>
      <w:r>
        <w:t xml:space="preserve"> included.</w:t>
      </w:r>
      <w:r w:rsidRPr="00524E06">
        <w:t xml:space="preserve"> Up to three </w:t>
      </w:r>
      <w:r>
        <w:t xml:space="preserve">documents, including a letter of support, may be attached to the nomination form. Other documents may include a resume or CV, a newspaper article written about the nominee, etc. </w:t>
      </w:r>
      <w:r>
        <w:br/>
      </w: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>
        <w:rPr>
          <w:sz w:val="22"/>
          <w:szCs w:val="22"/>
        </w:rPr>
        <w:t>, a newspaper</w:t>
      </w:r>
      <w:r w:rsidRPr="009033FC">
        <w:rPr>
          <w:sz w:val="22"/>
          <w:szCs w:val="22"/>
        </w:rPr>
        <w:t xml:space="preserve"> </w:t>
      </w:r>
      <w:r>
        <w:rPr>
          <w:sz w:val="22"/>
          <w:szCs w:val="22"/>
        </w:rPr>
        <w:t>article written about the nominee, etc.</w:t>
      </w:r>
    </w:p>
    <w:p w14:paraId="04C0F242" w14:textId="77777777" w:rsidR="0036066F" w:rsidRDefault="0036066F" w:rsidP="0036066F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14:paraId="791A7682" w14:textId="77777777" w:rsidR="0036066F" w:rsidRPr="001004AF" w:rsidRDefault="0036066F" w:rsidP="0036066F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14:paraId="074163B3" w14:textId="77777777" w:rsidR="0036066F" w:rsidRPr="00524E06" w:rsidRDefault="0036066F" w:rsidP="0036066F">
      <w:pPr>
        <w:rPr>
          <w:b/>
        </w:rPr>
      </w:pPr>
      <w:r w:rsidRPr="00524E06">
        <w:rPr>
          <w:b/>
        </w:rPr>
        <w:tab/>
      </w:r>
    </w:p>
    <w:p w14:paraId="729A70EA" w14:textId="77777777" w:rsidR="0036066F" w:rsidRPr="00524E06" w:rsidRDefault="0036066F" w:rsidP="0036066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14:paraId="29EAA543" w14:textId="77777777" w:rsidR="0036066F" w:rsidRPr="00524E06" w:rsidRDefault="0036066F" w:rsidP="0036066F">
      <w:pPr>
        <w:rPr>
          <w:b/>
        </w:rPr>
      </w:pPr>
    </w:p>
    <w:p w14:paraId="29D2D6AE" w14:textId="77777777" w:rsidR="0036066F" w:rsidRPr="00524E06" w:rsidRDefault="0036066F" w:rsidP="0036066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14:paraId="188294CD" w14:textId="77777777" w:rsidR="0036066F" w:rsidRPr="00524E06" w:rsidRDefault="0036066F" w:rsidP="0036066F">
      <w:pPr>
        <w:rPr>
          <w:b/>
        </w:rPr>
      </w:pPr>
    </w:p>
    <w:p w14:paraId="649329CD" w14:textId="77777777" w:rsidR="0036066F" w:rsidRDefault="0036066F" w:rsidP="0036066F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 w:rsidRPr="000E6E2F">
        <w:rPr>
          <w:b/>
        </w:rPr>
        <w:t>Did you include at least one letter of support plus any additional supporting materials if the category requires them?</w:t>
      </w:r>
    </w:p>
    <w:p w14:paraId="7CB7998D" w14:textId="77777777" w:rsidR="0036066F" w:rsidRPr="00524E06" w:rsidRDefault="0036066F" w:rsidP="0036066F">
      <w:pPr>
        <w:ind w:left="1440" w:hanging="720"/>
        <w:rPr>
          <w:b/>
        </w:rPr>
      </w:pPr>
    </w:p>
    <w:p w14:paraId="2A8AAEA2" w14:textId="77777777" w:rsidR="0036066F" w:rsidRPr="00524E06" w:rsidRDefault="0036066F" w:rsidP="0036066F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 xml:space="preserve">a </w:t>
      </w:r>
      <w:proofErr w:type="gramStart"/>
      <w:r>
        <w:rPr>
          <w:b/>
        </w:rPr>
        <w:t>high resolution</w:t>
      </w:r>
      <w:proofErr w:type="gramEnd"/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14:paraId="255A52CC" w14:textId="77777777" w:rsidR="000A5D33" w:rsidRPr="000A07C8" w:rsidRDefault="0036066F" w:rsidP="000A07C8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RPr="000A07C8" w:rsidSect="008826A9">
      <w:headerReference w:type="default" r:id="rId8"/>
      <w:footerReference w:type="default" r:id="rId9"/>
      <w:footerReference w:type="first" r:id="rId10"/>
      <w:pgSz w:w="12240" w:h="15840" w:code="1"/>
      <w:pgMar w:top="360" w:right="1200" w:bottom="9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1AAB" w14:textId="77777777" w:rsidR="00987583" w:rsidRDefault="00987583" w:rsidP="0020680D">
      <w:r>
        <w:separator/>
      </w:r>
    </w:p>
  </w:endnote>
  <w:endnote w:type="continuationSeparator" w:id="0">
    <w:p w14:paraId="4B704920" w14:textId="77777777" w:rsidR="00987583" w:rsidRDefault="00987583" w:rsidP="0020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A245" w14:textId="77777777" w:rsidR="00865AE5" w:rsidRDefault="00865AE5" w:rsidP="00865AE5">
    <w:pPr>
      <w:pStyle w:val="Footer"/>
      <w:jc w:val="right"/>
    </w:pPr>
    <w:r w:rsidRPr="00865AE5">
      <w:rPr>
        <w:i/>
        <w:color w:val="A6A6A6" w:themeColor="background1" w:themeShade="A6"/>
        <w:sz w:val="20"/>
        <w:szCs w:val="20"/>
      </w:rPr>
      <w:t xml:space="preserve">Revised </w:t>
    </w:r>
    <w:r w:rsidR="0081119A">
      <w:rPr>
        <w:i/>
        <w:color w:val="A6A6A6" w:themeColor="background1" w:themeShade="A6"/>
        <w:sz w:val="20"/>
        <w:szCs w:val="20"/>
      </w:rPr>
      <w:t>March</w:t>
    </w:r>
    <w:r w:rsidR="00143605">
      <w:rPr>
        <w:i/>
        <w:color w:val="A6A6A6" w:themeColor="background1" w:themeShade="A6"/>
        <w:sz w:val="20"/>
        <w:szCs w:val="20"/>
      </w:rPr>
      <w:t xml:space="preserve"> 202</w:t>
    </w:r>
    <w:r w:rsidR="00D618A3">
      <w:rPr>
        <w:i/>
        <w:color w:val="A6A6A6" w:themeColor="background1" w:themeShade="A6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C0CD" w14:textId="77777777" w:rsidR="0020680D" w:rsidRDefault="0020680D" w:rsidP="0020680D">
    <w:pPr>
      <w:pStyle w:val="Footer"/>
      <w:tabs>
        <w:tab w:val="clear" w:pos="4680"/>
        <w:tab w:val="clear" w:pos="9360"/>
        <w:tab w:val="left" w:pos="8460"/>
      </w:tabs>
      <w:ind w:right="-150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4328" w14:textId="77777777" w:rsidR="00987583" w:rsidRDefault="00987583" w:rsidP="0020680D">
      <w:r>
        <w:separator/>
      </w:r>
    </w:p>
  </w:footnote>
  <w:footnote w:type="continuationSeparator" w:id="0">
    <w:p w14:paraId="0016221C" w14:textId="77777777" w:rsidR="00987583" w:rsidRDefault="00987583" w:rsidP="0020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76FC" w14:textId="77777777" w:rsidR="008826A9" w:rsidRPr="00430564" w:rsidRDefault="008826A9" w:rsidP="008826A9">
    <w:pPr>
      <w:pStyle w:val="Footer"/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March 2022</w:t>
    </w:r>
  </w:p>
  <w:p w14:paraId="09DBF484" w14:textId="77777777" w:rsidR="008826A9" w:rsidRDefault="00882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C6"/>
    <w:rsid w:val="00002703"/>
    <w:rsid w:val="00005B44"/>
    <w:rsid w:val="000158D4"/>
    <w:rsid w:val="00022584"/>
    <w:rsid w:val="000269F3"/>
    <w:rsid w:val="000273F4"/>
    <w:rsid w:val="000337CC"/>
    <w:rsid w:val="00034D4C"/>
    <w:rsid w:val="00037261"/>
    <w:rsid w:val="0004058B"/>
    <w:rsid w:val="000421FF"/>
    <w:rsid w:val="00042FB7"/>
    <w:rsid w:val="00063808"/>
    <w:rsid w:val="00071D3D"/>
    <w:rsid w:val="00071E98"/>
    <w:rsid w:val="0007758B"/>
    <w:rsid w:val="000832A5"/>
    <w:rsid w:val="00085741"/>
    <w:rsid w:val="00094902"/>
    <w:rsid w:val="000950C4"/>
    <w:rsid w:val="000A07C8"/>
    <w:rsid w:val="000A2903"/>
    <w:rsid w:val="000A2968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3605"/>
    <w:rsid w:val="001479FD"/>
    <w:rsid w:val="00150076"/>
    <w:rsid w:val="001504EF"/>
    <w:rsid w:val="00150807"/>
    <w:rsid w:val="0015683F"/>
    <w:rsid w:val="00162A50"/>
    <w:rsid w:val="00165642"/>
    <w:rsid w:val="00170CCE"/>
    <w:rsid w:val="0018306B"/>
    <w:rsid w:val="001840BA"/>
    <w:rsid w:val="00191087"/>
    <w:rsid w:val="0019499D"/>
    <w:rsid w:val="001A21F9"/>
    <w:rsid w:val="001A45DC"/>
    <w:rsid w:val="001B2223"/>
    <w:rsid w:val="001B344B"/>
    <w:rsid w:val="001B41C4"/>
    <w:rsid w:val="001B59C8"/>
    <w:rsid w:val="001D2197"/>
    <w:rsid w:val="001D5DD3"/>
    <w:rsid w:val="001E3348"/>
    <w:rsid w:val="001E7EB2"/>
    <w:rsid w:val="001F6FD9"/>
    <w:rsid w:val="0020680D"/>
    <w:rsid w:val="00206C79"/>
    <w:rsid w:val="00213A28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4E27"/>
    <w:rsid w:val="00285A0A"/>
    <w:rsid w:val="00291A14"/>
    <w:rsid w:val="002A3EC9"/>
    <w:rsid w:val="002A438D"/>
    <w:rsid w:val="002C5F04"/>
    <w:rsid w:val="002D0357"/>
    <w:rsid w:val="002D6E9C"/>
    <w:rsid w:val="002E524B"/>
    <w:rsid w:val="002E6072"/>
    <w:rsid w:val="002F0565"/>
    <w:rsid w:val="002F1308"/>
    <w:rsid w:val="00306CB0"/>
    <w:rsid w:val="003126AE"/>
    <w:rsid w:val="00333A3C"/>
    <w:rsid w:val="00333ABA"/>
    <w:rsid w:val="0033625E"/>
    <w:rsid w:val="003368E7"/>
    <w:rsid w:val="003424C2"/>
    <w:rsid w:val="00345B63"/>
    <w:rsid w:val="003541FC"/>
    <w:rsid w:val="00354F29"/>
    <w:rsid w:val="0036066F"/>
    <w:rsid w:val="003740B0"/>
    <w:rsid w:val="0037486D"/>
    <w:rsid w:val="00374B7B"/>
    <w:rsid w:val="00385431"/>
    <w:rsid w:val="00386638"/>
    <w:rsid w:val="003949A3"/>
    <w:rsid w:val="003950CE"/>
    <w:rsid w:val="003A17B7"/>
    <w:rsid w:val="003C4D1F"/>
    <w:rsid w:val="003D12C6"/>
    <w:rsid w:val="003E02E2"/>
    <w:rsid w:val="003E347F"/>
    <w:rsid w:val="003E389A"/>
    <w:rsid w:val="003E4691"/>
    <w:rsid w:val="003E4FD0"/>
    <w:rsid w:val="003F04F0"/>
    <w:rsid w:val="003F6DD6"/>
    <w:rsid w:val="004071A6"/>
    <w:rsid w:val="004072D6"/>
    <w:rsid w:val="004076D2"/>
    <w:rsid w:val="00413B16"/>
    <w:rsid w:val="00423ED5"/>
    <w:rsid w:val="004259D9"/>
    <w:rsid w:val="00435064"/>
    <w:rsid w:val="00436EC0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D0248"/>
    <w:rsid w:val="004D09C0"/>
    <w:rsid w:val="004E655E"/>
    <w:rsid w:val="00515655"/>
    <w:rsid w:val="00516F87"/>
    <w:rsid w:val="00524E06"/>
    <w:rsid w:val="00531750"/>
    <w:rsid w:val="00534990"/>
    <w:rsid w:val="00544F41"/>
    <w:rsid w:val="005450E4"/>
    <w:rsid w:val="00545349"/>
    <w:rsid w:val="005639A0"/>
    <w:rsid w:val="00565003"/>
    <w:rsid w:val="00573C6D"/>
    <w:rsid w:val="00574200"/>
    <w:rsid w:val="00577202"/>
    <w:rsid w:val="00577FDA"/>
    <w:rsid w:val="00583A38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D5CFE"/>
    <w:rsid w:val="005F2D24"/>
    <w:rsid w:val="00600BAE"/>
    <w:rsid w:val="0060136C"/>
    <w:rsid w:val="00602C67"/>
    <w:rsid w:val="00605974"/>
    <w:rsid w:val="00607B57"/>
    <w:rsid w:val="0062277E"/>
    <w:rsid w:val="00627161"/>
    <w:rsid w:val="006305B2"/>
    <w:rsid w:val="00632F58"/>
    <w:rsid w:val="006523A1"/>
    <w:rsid w:val="00652916"/>
    <w:rsid w:val="00671AB1"/>
    <w:rsid w:val="006806FC"/>
    <w:rsid w:val="00683AE9"/>
    <w:rsid w:val="00696FFC"/>
    <w:rsid w:val="006B06DC"/>
    <w:rsid w:val="006B5B90"/>
    <w:rsid w:val="006C18FE"/>
    <w:rsid w:val="006C68CE"/>
    <w:rsid w:val="006D1494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6C3"/>
    <w:rsid w:val="00781B33"/>
    <w:rsid w:val="00781D5C"/>
    <w:rsid w:val="007A3B64"/>
    <w:rsid w:val="007A5364"/>
    <w:rsid w:val="007A69CD"/>
    <w:rsid w:val="007B0C4E"/>
    <w:rsid w:val="007B7CE5"/>
    <w:rsid w:val="007C18EA"/>
    <w:rsid w:val="007C3231"/>
    <w:rsid w:val="007D26EA"/>
    <w:rsid w:val="007D4111"/>
    <w:rsid w:val="007E3B41"/>
    <w:rsid w:val="007F7FAC"/>
    <w:rsid w:val="0080287A"/>
    <w:rsid w:val="0081119A"/>
    <w:rsid w:val="00817416"/>
    <w:rsid w:val="00836B05"/>
    <w:rsid w:val="00840FD9"/>
    <w:rsid w:val="00847881"/>
    <w:rsid w:val="00850962"/>
    <w:rsid w:val="00856F95"/>
    <w:rsid w:val="008600E4"/>
    <w:rsid w:val="00861A11"/>
    <w:rsid w:val="00863A60"/>
    <w:rsid w:val="00865AE5"/>
    <w:rsid w:val="008731A9"/>
    <w:rsid w:val="008826A9"/>
    <w:rsid w:val="008864D5"/>
    <w:rsid w:val="008B0F0E"/>
    <w:rsid w:val="008B1883"/>
    <w:rsid w:val="008B4A51"/>
    <w:rsid w:val="008D2ACC"/>
    <w:rsid w:val="008D6655"/>
    <w:rsid w:val="008D7DD5"/>
    <w:rsid w:val="008E7EAC"/>
    <w:rsid w:val="008F2BCF"/>
    <w:rsid w:val="008F366C"/>
    <w:rsid w:val="008F6381"/>
    <w:rsid w:val="008F6FA6"/>
    <w:rsid w:val="00900577"/>
    <w:rsid w:val="009141B2"/>
    <w:rsid w:val="00931252"/>
    <w:rsid w:val="00934A45"/>
    <w:rsid w:val="00944B1B"/>
    <w:rsid w:val="00944B65"/>
    <w:rsid w:val="0095100F"/>
    <w:rsid w:val="00952FC6"/>
    <w:rsid w:val="00954AF3"/>
    <w:rsid w:val="009651E3"/>
    <w:rsid w:val="00966F36"/>
    <w:rsid w:val="0097672B"/>
    <w:rsid w:val="00977ABC"/>
    <w:rsid w:val="00987583"/>
    <w:rsid w:val="00994899"/>
    <w:rsid w:val="009A0732"/>
    <w:rsid w:val="009A4732"/>
    <w:rsid w:val="009B20F0"/>
    <w:rsid w:val="009B2D7A"/>
    <w:rsid w:val="009C60D4"/>
    <w:rsid w:val="009C7F98"/>
    <w:rsid w:val="009D07D6"/>
    <w:rsid w:val="009D1D7A"/>
    <w:rsid w:val="009D5605"/>
    <w:rsid w:val="009E1ABE"/>
    <w:rsid w:val="009E2EEF"/>
    <w:rsid w:val="009E3661"/>
    <w:rsid w:val="009E49B7"/>
    <w:rsid w:val="009F1A52"/>
    <w:rsid w:val="009F3693"/>
    <w:rsid w:val="009F6CFB"/>
    <w:rsid w:val="009F70E5"/>
    <w:rsid w:val="00A051C6"/>
    <w:rsid w:val="00A07E30"/>
    <w:rsid w:val="00A115F8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6CF9"/>
    <w:rsid w:val="00A6769F"/>
    <w:rsid w:val="00A71BF5"/>
    <w:rsid w:val="00A73264"/>
    <w:rsid w:val="00A824D5"/>
    <w:rsid w:val="00A83C37"/>
    <w:rsid w:val="00A90D83"/>
    <w:rsid w:val="00AA03AF"/>
    <w:rsid w:val="00AA64EB"/>
    <w:rsid w:val="00AB25AF"/>
    <w:rsid w:val="00AB2F6A"/>
    <w:rsid w:val="00AB58B8"/>
    <w:rsid w:val="00AD2422"/>
    <w:rsid w:val="00AD6583"/>
    <w:rsid w:val="00AE5FCB"/>
    <w:rsid w:val="00AF10E2"/>
    <w:rsid w:val="00AF4F98"/>
    <w:rsid w:val="00AF638F"/>
    <w:rsid w:val="00AF6E4D"/>
    <w:rsid w:val="00B0297B"/>
    <w:rsid w:val="00B110D8"/>
    <w:rsid w:val="00B16224"/>
    <w:rsid w:val="00B268BE"/>
    <w:rsid w:val="00B41CC2"/>
    <w:rsid w:val="00B4586D"/>
    <w:rsid w:val="00B64B9A"/>
    <w:rsid w:val="00B72D87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66841"/>
    <w:rsid w:val="00C73FA5"/>
    <w:rsid w:val="00C76461"/>
    <w:rsid w:val="00C7779D"/>
    <w:rsid w:val="00C777C3"/>
    <w:rsid w:val="00C83853"/>
    <w:rsid w:val="00C83F23"/>
    <w:rsid w:val="00C92E21"/>
    <w:rsid w:val="00C96B0F"/>
    <w:rsid w:val="00CB0F90"/>
    <w:rsid w:val="00CB1775"/>
    <w:rsid w:val="00CB3A40"/>
    <w:rsid w:val="00CC62E7"/>
    <w:rsid w:val="00CD02C7"/>
    <w:rsid w:val="00CF145C"/>
    <w:rsid w:val="00D003BC"/>
    <w:rsid w:val="00D214DE"/>
    <w:rsid w:val="00D25459"/>
    <w:rsid w:val="00D32EDF"/>
    <w:rsid w:val="00D35884"/>
    <w:rsid w:val="00D40DE0"/>
    <w:rsid w:val="00D41EA6"/>
    <w:rsid w:val="00D45541"/>
    <w:rsid w:val="00D50722"/>
    <w:rsid w:val="00D618A3"/>
    <w:rsid w:val="00D61B68"/>
    <w:rsid w:val="00D64531"/>
    <w:rsid w:val="00D67728"/>
    <w:rsid w:val="00D67B44"/>
    <w:rsid w:val="00D856CF"/>
    <w:rsid w:val="00D86954"/>
    <w:rsid w:val="00D94768"/>
    <w:rsid w:val="00DA5459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42D8"/>
    <w:rsid w:val="00E37C8A"/>
    <w:rsid w:val="00E42F8F"/>
    <w:rsid w:val="00E53FBB"/>
    <w:rsid w:val="00E5511C"/>
    <w:rsid w:val="00E61E9C"/>
    <w:rsid w:val="00E6356A"/>
    <w:rsid w:val="00E646B0"/>
    <w:rsid w:val="00E66D19"/>
    <w:rsid w:val="00E743D1"/>
    <w:rsid w:val="00E7710C"/>
    <w:rsid w:val="00E777FE"/>
    <w:rsid w:val="00E96507"/>
    <w:rsid w:val="00EA11FA"/>
    <w:rsid w:val="00EA1956"/>
    <w:rsid w:val="00EB0464"/>
    <w:rsid w:val="00EB136F"/>
    <w:rsid w:val="00EB1FBA"/>
    <w:rsid w:val="00EC639A"/>
    <w:rsid w:val="00ED55A3"/>
    <w:rsid w:val="00EE5DF6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34E1"/>
    <w:rsid w:val="00F94D00"/>
    <w:rsid w:val="00F95441"/>
    <w:rsid w:val="00FA0ECD"/>
    <w:rsid w:val="00FA497A"/>
    <w:rsid w:val="00FA6F9A"/>
    <w:rsid w:val="00FB1866"/>
    <w:rsid w:val="00FB5727"/>
    <w:rsid w:val="00FC138F"/>
    <w:rsid w:val="00FC31BF"/>
    <w:rsid w:val="00FD36B3"/>
    <w:rsid w:val="00FD3CFA"/>
    <w:rsid w:val="00FF326A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248F023"/>
  <w15:docId w15:val="{90043B42-80C4-4BBE-8B72-ADADDE4B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2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279D-146C-496A-BC1C-F1825FE5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Graves, Tristen (VDH)</cp:lastModifiedBy>
  <cp:revision>3</cp:revision>
  <cp:lastPrinted>2020-02-10T14:56:00Z</cp:lastPrinted>
  <dcterms:created xsi:type="dcterms:W3CDTF">2022-03-16T18:56:00Z</dcterms:created>
  <dcterms:modified xsi:type="dcterms:W3CDTF">2022-12-28T20:21:00Z</dcterms:modified>
</cp:coreProperties>
</file>